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0A70AD3F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3B6D58">
              <w:rPr>
                <w:rFonts w:ascii="Arial" w:hAnsi="Arial" w:cs="Arial"/>
                <w:sz w:val="20"/>
                <w:szCs w:val="22"/>
              </w:rPr>
              <w:t xml:space="preserve">PRACOVNÉ ODEVY </w:t>
            </w:r>
            <w:proofErr w:type="spellStart"/>
            <w:r w:rsidR="003B6D58">
              <w:rPr>
                <w:rFonts w:ascii="Arial" w:hAnsi="Arial" w:cs="Arial"/>
                <w:sz w:val="20"/>
                <w:szCs w:val="22"/>
              </w:rPr>
              <w:t>com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7589A" w:rsidRPr="00E7589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50D3A42B" w:rsidR="00F21F19" w:rsidRPr="00BB0CD4" w:rsidRDefault="003B6D5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. Rázusa 1452/3, 91101 Trenčín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5F0FB438" w:rsidR="004E2926" w:rsidRPr="005D26AA" w:rsidRDefault="003B6D5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778B" w14:textId="77777777" w:rsidR="006843A0" w:rsidRDefault="006843A0" w:rsidP="001869C8">
      <w:r>
        <w:separator/>
      </w:r>
    </w:p>
  </w:endnote>
  <w:endnote w:type="continuationSeparator" w:id="0">
    <w:p w14:paraId="329EEF2E" w14:textId="77777777" w:rsidR="006843A0" w:rsidRDefault="006843A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E5D8" w14:textId="77777777" w:rsidR="006843A0" w:rsidRDefault="006843A0" w:rsidP="001869C8">
      <w:r>
        <w:separator/>
      </w:r>
    </w:p>
  </w:footnote>
  <w:footnote w:type="continuationSeparator" w:id="0">
    <w:p w14:paraId="10F112C0" w14:textId="77777777" w:rsidR="006843A0" w:rsidRDefault="006843A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0870CBC6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1F7F2827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283DEBF2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69AE1252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19E1C5FD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7F7AEFDA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6CD46363" w:rsidR="00CB4C58" w:rsidRPr="003F477D" w:rsidRDefault="003B6D58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2EE18994" w:rsidR="00CB4C58" w:rsidRPr="003F477D" w:rsidRDefault="003B6D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31385275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5DA8F234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54B50914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2C22145A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14A691DB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1A8C3C0F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4B5902A0" w:rsidR="00CB4C58" w:rsidRPr="003F477D" w:rsidRDefault="003B6D5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6D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8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Valovicova</cp:lastModifiedBy>
  <cp:revision>2</cp:revision>
  <cp:lastPrinted>2016-12-18T16:02:00Z</cp:lastPrinted>
  <dcterms:created xsi:type="dcterms:W3CDTF">2023-06-25T22:36:00Z</dcterms:created>
  <dcterms:modified xsi:type="dcterms:W3CDTF">2023-06-25T22:36:00Z</dcterms:modified>
</cp:coreProperties>
</file>